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3B5ACE" w:rsidR="00DF4FD8" w:rsidRPr="00A410FF" w:rsidRDefault="001474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FE8F64" w:rsidR="00222997" w:rsidRPr="0078428F" w:rsidRDefault="001474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DA74BE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26C6B6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95C15A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E85841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7107B5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BBF38A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C0FA51" w:rsidR="00222997" w:rsidRPr="00927C1B" w:rsidRDefault="001474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1758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A6E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EF1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D40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7EFDFE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567F5B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943F39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820DC7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D83AA3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FB5E0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D85634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7FFDF7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632B94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D4DB6C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FB0E07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3E8795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EB8270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7E139D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91D811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71E572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166D7A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8C1336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F24426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3951DB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BBC51C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9D46E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CAF808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F65FC1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8B03A5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3EF4FF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EED3EC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4EE5BA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FED436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C730C3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C63165" w:rsidR="0041001E" w:rsidRPr="004B120E" w:rsidRDefault="001474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744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5 Calendar</dc:title>
  <dc:subject>Free printable May 2025 Calendar</dc:subject>
  <dc:creator>General Blue Corporation</dc:creator>
  <keywords>May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